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7C56" w14:textId="0E21F76A" w:rsidR="002E4C53" w:rsidRPr="00A808DA" w:rsidRDefault="002E4C53" w:rsidP="00C44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8DA">
        <w:rPr>
          <w:rFonts w:ascii="Times New Roman" w:hAnsi="Times New Roman" w:cs="Times New Roman"/>
          <w:b/>
          <w:bCs/>
          <w:sz w:val="24"/>
          <w:szCs w:val="24"/>
        </w:rPr>
        <w:t>Executive Assistant</w:t>
      </w:r>
    </w:p>
    <w:p w14:paraId="6D6C6F41" w14:textId="77777777" w:rsidR="002E4C53" w:rsidRPr="00292AB0" w:rsidRDefault="002E4C53" w:rsidP="002E4C53">
      <w:pPr>
        <w:rPr>
          <w:rFonts w:ascii="Times New Roman" w:hAnsi="Times New Roman" w:cs="Times New Roman"/>
          <w:b/>
          <w:bCs/>
        </w:rPr>
      </w:pPr>
    </w:p>
    <w:p w14:paraId="58840ECE" w14:textId="7CB2AB8E" w:rsidR="002E4C53" w:rsidRPr="00292AB0" w:rsidRDefault="002E4C53" w:rsidP="002E4C53">
      <w:pPr>
        <w:rPr>
          <w:rFonts w:ascii="Times New Roman" w:hAnsi="Times New Roman" w:cs="Times New Roman"/>
        </w:rPr>
      </w:pPr>
      <w:r w:rsidRPr="00292AB0">
        <w:rPr>
          <w:rFonts w:ascii="Times New Roman" w:hAnsi="Times New Roman" w:cs="Times New Roman"/>
          <w:b/>
          <w:bCs/>
          <w:sz w:val="24"/>
          <w:szCs w:val="24"/>
        </w:rPr>
        <w:t>Primary Responsibility:</w:t>
      </w:r>
      <w:r w:rsidRPr="00292AB0">
        <w:rPr>
          <w:rFonts w:ascii="Times New Roman" w:hAnsi="Times New Roman" w:cs="Times New Roman"/>
        </w:rPr>
        <w:t xml:space="preserve">  The Executive Assist provides high-level support to the Executive Director and the Catholic Education Advancement leadership team.</w:t>
      </w:r>
    </w:p>
    <w:p w14:paraId="0CC3E564" w14:textId="77777777" w:rsidR="002E4C53" w:rsidRPr="00292AB0" w:rsidRDefault="002E4C53" w:rsidP="002E4C53">
      <w:pPr>
        <w:rPr>
          <w:rFonts w:ascii="Times New Roman" w:hAnsi="Times New Roman" w:cs="Times New Roman"/>
        </w:rPr>
      </w:pPr>
    </w:p>
    <w:p w14:paraId="41CCF7B3" w14:textId="7CA1714A" w:rsidR="00552685" w:rsidRPr="00292AB0" w:rsidRDefault="00552685" w:rsidP="002E4C53">
      <w:p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b/>
          <w:bCs/>
          <w:sz w:val="24"/>
          <w:szCs w:val="24"/>
        </w:rPr>
        <w:t>Direct Supervisor:</w:t>
      </w:r>
      <w:r w:rsidR="007A5662" w:rsidRPr="00292AB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92AB0">
        <w:rPr>
          <w:rFonts w:ascii="Times New Roman" w:hAnsi="Times New Roman" w:cs="Times New Roman"/>
          <w:sz w:val="24"/>
          <w:szCs w:val="24"/>
        </w:rPr>
        <w:t>Executive Directo</w:t>
      </w:r>
      <w:r w:rsidR="00435481" w:rsidRPr="00292AB0">
        <w:rPr>
          <w:rFonts w:ascii="Times New Roman" w:hAnsi="Times New Roman" w:cs="Times New Roman"/>
          <w:sz w:val="24"/>
          <w:szCs w:val="24"/>
        </w:rPr>
        <w:t xml:space="preserve">r of </w:t>
      </w:r>
      <w:r w:rsidR="005D42E0" w:rsidRPr="00292AB0">
        <w:rPr>
          <w:rFonts w:ascii="Times New Roman" w:hAnsi="Times New Roman" w:cs="Times New Roman"/>
          <w:sz w:val="24"/>
          <w:szCs w:val="24"/>
        </w:rPr>
        <w:t>Inner-City Scholarship Fund</w:t>
      </w:r>
    </w:p>
    <w:p w14:paraId="6F4752F5" w14:textId="77777777" w:rsidR="00C47ED0" w:rsidRPr="00292AB0" w:rsidRDefault="00552685" w:rsidP="002E4C53">
      <w:pPr>
        <w:ind w:hanging="2880"/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 </w:t>
      </w:r>
    </w:p>
    <w:p w14:paraId="1E468568" w14:textId="7AEC6F4C" w:rsidR="00552685" w:rsidRPr="00292AB0" w:rsidRDefault="00552685" w:rsidP="002E4C53">
      <w:pPr>
        <w:ind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292AB0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  <w:r w:rsidRPr="00292A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08DA" w:rsidRPr="00292AB0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127898C3" w14:textId="1195F2A4" w:rsidR="000E3734" w:rsidRPr="00292AB0" w:rsidRDefault="003B7237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Provide administrative </w:t>
      </w:r>
      <w:r w:rsidR="00552685" w:rsidRPr="00292AB0">
        <w:rPr>
          <w:rFonts w:ascii="Times New Roman" w:hAnsi="Times New Roman" w:cs="Times New Roman"/>
          <w:sz w:val="24"/>
          <w:szCs w:val="24"/>
        </w:rPr>
        <w:t>support</w:t>
      </w:r>
      <w:r w:rsidR="00435481" w:rsidRPr="00292AB0">
        <w:rPr>
          <w:rFonts w:ascii="Times New Roman" w:hAnsi="Times New Roman" w:cs="Times New Roman"/>
          <w:sz w:val="24"/>
          <w:szCs w:val="24"/>
        </w:rPr>
        <w:t xml:space="preserve"> to the Executive Director</w:t>
      </w:r>
    </w:p>
    <w:p w14:paraId="37892A3C" w14:textId="5D34A73A" w:rsidR="00552685" w:rsidRPr="00292AB0" w:rsidRDefault="00552685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Manage phone calls, corresp</w:t>
      </w:r>
      <w:r w:rsidR="00717C50" w:rsidRPr="00292AB0">
        <w:rPr>
          <w:rFonts w:ascii="Times New Roman" w:hAnsi="Times New Roman" w:cs="Times New Roman"/>
          <w:sz w:val="24"/>
          <w:szCs w:val="24"/>
        </w:rPr>
        <w:t xml:space="preserve">ondence, </w:t>
      </w:r>
      <w:proofErr w:type="gramStart"/>
      <w:r w:rsidR="00717C50" w:rsidRPr="00292AB0">
        <w:rPr>
          <w:rFonts w:ascii="Times New Roman" w:hAnsi="Times New Roman" w:cs="Times New Roman"/>
          <w:sz w:val="24"/>
          <w:szCs w:val="24"/>
        </w:rPr>
        <w:t>calendar</w:t>
      </w:r>
      <w:proofErr w:type="gramEnd"/>
      <w:r w:rsidR="00717C50" w:rsidRPr="00292AB0">
        <w:rPr>
          <w:rFonts w:ascii="Times New Roman" w:hAnsi="Times New Roman" w:cs="Times New Roman"/>
          <w:sz w:val="24"/>
          <w:szCs w:val="24"/>
        </w:rPr>
        <w:t xml:space="preserve"> and expense</w:t>
      </w:r>
      <w:r w:rsidR="00B74FA8" w:rsidRPr="00292AB0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024B9C92" w14:textId="1E465FCB" w:rsidR="005E7ED2" w:rsidRPr="00292AB0" w:rsidRDefault="005E7ED2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Assist with portfolio management to keep records and reports of outreach</w:t>
      </w:r>
    </w:p>
    <w:p w14:paraId="48BC047D" w14:textId="77777777" w:rsidR="00292AB0" w:rsidRDefault="00BE50BF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Coordinate dates, attendance related to Board/Committee meetings. </w:t>
      </w:r>
    </w:p>
    <w:p w14:paraId="24261EE2" w14:textId="2637E0E9" w:rsidR="00792C12" w:rsidRPr="00292AB0" w:rsidRDefault="00BE50BF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Assist with preparation, distribution of </w:t>
      </w:r>
      <w:r w:rsidR="00E25508" w:rsidRPr="00292AB0">
        <w:rPr>
          <w:rFonts w:ascii="Times New Roman" w:hAnsi="Times New Roman" w:cs="Times New Roman"/>
          <w:sz w:val="24"/>
          <w:szCs w:val="24"/>
        </w:rPr>
        <w:t xml:space="preserve">Trustee related </w:t>
      </w:r>
      <w:r w:rsidR="00552685" w:rsidRPr="00292AB0">
        <w:rPr>
          <w:rFonts w:ascii="Times New Roman" w:hAnsi="Times New Roman" w:cs="Times New Roman"/>
          <w:sz w:val="24"/>
          <w:szCs w:val="24"/>
        </w:rPr>
        <w:t>materials</w:t>
      </w:r>
      <w:r w:rsidR="00E25508" w:rsidRPr="00292AB0">
        <w:rPr>
          <w:rFonts w:ascii="Times New Roman" w:hAnsi="Times New Roman" w:cs="Times New Roman"/>
          <w:sz w:val="24"/>
          <w:szCs w:val="24"/>
        </w:rPr>
        <w:t>.</w:t>
      </w:r>
    </w:p>
    <w:p w14:paraId="657B8AD5" w14:textId="4CC28AD8" w:rsidR="00552685" w:rsidRPr="00292AB0" w:rsidRDefault="00552685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Provide support and staffing to </w:t>
      </w:r>
      <w:r w:rsidR="00717C50" w:rsidRPr="00292AB0">
        <w:rPr>
          <w:rFonts w:ascii="Times New Roman" w:hAnsi="Times New Roman" w:cs="Times New Roman"/>
          <w:sz w:val="24"/>
          <w:szCs w:val="24"/>
        </w:rPr>
        <w:t>the Board of Trustees as needed</w:t>
      </w:r>
    </w:p>
    <w:p w14:paraId="5E5564B9" w14:textId="4526C063" w:rsidR="00444677" w:rsidRPr="00292AB0" w:rsidRDefault="00444677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Maintain materials to onboard </w:t>
      </w:r>
      <w:r w:rsidR="00DE06AA" w:rsidRPr="00292AB0">
        <w:rPr>
          <w:rFonts w:ascii="Times New Roman" w:hAnsi="Times New Roman" w:cs="Times New Roman"/>
          <w:sz w:val="24"/>
          <w:szCs w:val="24"/>
        </w:rPr>
        <w:t>new Trustees</w:t>
      </w:r>
    </w:p>
    <w:p w14:paraId="4F89F933" w14:textId="1A8C4092" w:rsidR="00552685" w:rsidRPr="00292AB0" w:rsidRDefault="00552685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Prepare</w:t>
      </w:r>
      <w:r w:rsidR="005E7ED2" w:rsidRPr="00292AB0">
        <w:rPr>
          <w:rFonts w:ascii="Times New Roman" w:hAnsi="Times New Roman" w:cs="Times New Roman"/>
          <w:sz w:val="24"/>
          <w:szCs w:val="24"/>
        </w:rPr>
        <w:t xml:space="preserve"> written </w:t>
      </w:r>
      <w:r w:rsidRPr="00292AB0">
        <w:rPr>
          <w:rFonts w:ascii="Times New Roman" w:hAnsi="Times New Roman" w:cs="Times New Roman"/>
          <w:sz w:val="24"/>
          <w:szCs w:val="24"/>
        </w:rPr>
        <w:t xml:space="preserve">correspondence </w:t>
      </w:r>
      <w:r w:rsidR="005E7ED2" w:rsidRPr="00292AB0">
        <w:rPr>
          <w:rFonts w:ascii="Times New Roman" w:hAnsi="Times New Roman" w:cs="Times New Roman"/>
          <w:sz w:val="24"/>
          <w:szCs w:val="24"/>
        </w:rPr>
        <w:t xml:space="preserve">at the direction of the Executive Director, </w:t>
      </w:r>
      <w:r w:rsidRPr="00292AB0">
        <w:rPr>
          <w:rFonts w:ascii="Times New Roman" w:hAnsi="Times New Roman" w:cs="Times New Roman"/>
          <w:sz w:val="24"/>
          <w:szCs w:val="24"/>
        </w:rPr>
        <w:t>including thank you notes, fundraising solicitations, congratulatory letters</w:t>
      </w:r>
      <w:r w:rsidR="00986996" w:rsidRPr="00292AB0">
        <w:rPr>
          <w:rFonts w:ascii="Times New Roman" w:hAnsi="Times New Roman" w:cs="Times New Roman"/>
          <w:sz w:val="24"/>
          <w:szCs w:val="24"/>
        </w:rPr>
        <w:t xml:space="preserve">, responses to donor inquiries and </w:t>
      </w:r>
      <w:r w:rsidRPr="00292AB0">
        <w:rPr>
          <w:rFonts w:ascii="Times New Roman" w:hAnsi="Times New Roman" w:cs="Times New Roman"/>
          <w:sz w:val="24"/>
          <w:szCs w:val="24"/>
        </w:rPr>
        <w:t>school related correspondence</w:t>
      </w:r>
    </w:p>
    <w:p w14:paraId="74094748" w14:textId="0B4E9675" w:rsidR="007E3AE3" w:rsidRPr="00292AB0" w:rsidRDefault="00792C12" w:rsidP="00A808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92AB0">
        <w:rPr>
          <w:rFonts w:ascii="Times New Roman" w:hAnsi="Times New Roman" w:cs="Times New Roman"/>
          <w:bCs/>
          <w:sz w:val="24"/>
          <w:szCs w:val="24"/>
        </w:rPr>
        <w:t>Provide support</w:t>
      </w:r>
      <w:r w:rsidR="00292AB0">
        <w:rPr>
          <w:rFonts w:ascii="Times New Roman" w:hAnsi="Times New Roman" w:cs="Times New Roman"/>
          <w:bCs/>
          <w:sz w:val="24"/>
          <w:szCs w:val="24"/>
        </w:rPr>
        <w:t xml:space="preserve"> to Executive Director and Chief of Staff</w:t>
      </w:r>
      <w:r w:rsidRPr="00292AB0">
        <w:rPr>
          <w:rFonts w:ascii="Times New Roman" w:hAnsi="Times New Roman" w:cs="Times New Roman"/>
          <w:bCs/>
          <w:sz w:val="24"/>
          <w:szCs w:val="24"/>
        </w:rPr>
        <w:t xml:space="preserve"> on Human Resources related matters</w:t>
      </w:r>
      <w:r w:rsidR="00292AB0">
        <w:rPr>
          <w:rFonts w:ascii="Times New Roman" w:hAnsi="Times New Roman" w:cs="Times New Roman"/>
          <w:bCs/>
          <w:sz w:val="24"/>
          <w:szCs w:val="24"/>
        </w:rPr>
        <w:t xml:space="preserve"> such as communications,</w:t>
      </w:r>
      <w:r w:rsidR="00AE5CA3" w:rsidRPr="00292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AB0">
        <w:rPr>
          <w:rFonts w:ascii="Times New Roman" w:hAnsi="Times New Roman" w:cs="Times New Roman"/>
          <w:bCs/>
          <w:sz w:val="24"/>
          <w:szCs w:val="24"/>
        </w:rPr>
        <w:t xml:space="preserve">scheduling, </w:t>
      </w:r>
      <w:r w:rsidRPr="00292AB0">
        <w:rPr>
          <w:rFonts w:ascii="Times New Roman" w:hAnsi="Times New Roman" w:cs="Times New Roman"/>
          <w:bCs/>
          <w:sz w:val="24"/>
          <w:szCs w:val="24"/>
        </w:rPr>
        <w:t>completion of required forms</w:t>
      </w:r>
      <w:r w:rsidR="00AE5CA3" w:rsidRPr="00292AB0">
        <w:rPr>
          <w:rFonts w:ascii="Times New Roman" w:hAnsi="Times New Roman" w:cs="Times New Roman"/>
          <w:bCs/>
          <w:sz w:val="24"/>
          <w:szCs w:val="24"/>
        </w:rPr>
        <w:t xml:space="preserve"> and onboarding new staff</w:t>
      </w:r>
    </w:p>
    <w:p w14:paraId="78D2D9C0" w14:textId="77777777" w:rsidR="005C6234" w:rsidRPr="00292AB0" w:rsidRDefault="005C6234" w:rsidP="00A808DA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Assist with special events and projects as needed</w:t>
      </w:r>
    </w:p>
    <w:p w14:paraId="67ED6210" w14:textId="77777777" w:rsidR="007E3AE3" w:rsidRPr="00292AB0" w:rsidRDefault="007E3AE3" w:rsidP="002E4C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7E0C6" w14:textId="77777777" w:rsidR="00552685" w:rsidRPr="00292AB0" w:rsidRDefault="00552685" w:rsidP="00A8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AB0">
        <w:rPr>
          <w:rFonts w:ascii="Times New Roman" w:hAnsi="Times New Roman" w:cs="Times New Roman"/>
          <w:b/>
          <w:bCs/>
          <w:sz w:val="24"/>
          <w:szCs w:val="24"/>
        </w:rPr>
        <w:t>Performance Standards:</w:t>
      </w:r>
    </w:p>
    <w:p w14:paraId="03A98F31" w14:textId="414953D5" w:rsidR="00AE5CA3" w:rsidRPr="00292AB0" w:rsidRDefault="00AE5CA3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0" w:name="_Hlk109830936"/>
      <w:r w:rsidRPr="00292AB0">
        <w:rPr>
          <w:rFonts w:ascii="Times New Roman" w:hAnsi="Times New Roman" w:cs="Times New Roman"/>
          <w:sz w:val="24"/>
          <w:szCs w:val="24"/>
        </w:rPr>
        <w:t>Communicate effectively and professionally with internal and external constituents</w:t>
      </w:r>
    </w:p>
    <w:p w14:paraId="2CD6C10E" w14:textId="7A7207FE" w:rsidR="00552685" w:rsidRPr="00292AB0" w:rsidRDefault="00C47ED0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Handle sensitive material c</w:t>
      </w:r>
      <w:r w:rsidR="00552685" w:rsidRPr="00292AB0">
        <w:rPr>
          <w:rFonts w:ascii="Times New Roman" w:hAnsi="Times New Roman" w:cs="Times New Roman"/>
          <w:sz w:val="24"/>
          <w:szCs w:val="24"/>
        </w:rPr>
        <w:t>onfidential</w:t>
      </w:r>
      <w:r w:rsidR="00717C50" w:rsidRPr="00292AB0">
        <w:rPr>
          <w:rFonts w:ascii="Times New Roman" w:hAnsi="Times New Roman" w:cs="Times New Roman"/>
          <w:sz w:val="24"/>
          <w:szCs w:val="24"/>
        </w:rPr>
        <w:t>ly</w:t>
      </w:r>
      <w:r w:rsidR="00552685" w:rsidRPr="00292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079C" w14:textId="6F019B64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Ensure timely, </w:t>
      </w:r>
      <w:r w:rsidR="006B37E8" w:rsidRPr="00292AB0">
        <w:rPr>
          <w:rFonts w:ascii="Times New Roman" w:hAnsi="Times New Roman" w:cs="Times New Roman"/>
          <w:sz w:val="24"/>
          <w:szCs w:val="24"/>
        </w:rPr>
        <w:t>courteous,</w:t>
      </w:r>
      <w:r w:rsidRPr="00292AB0">
        <w:rPr>
          <w:rFonts w:ascii="Times New Roman" w:hAnsi="Times New Roman" w:cs="Times New Roman"/>
          <w:sz w:val="24"/>
          <w:szCs w:val="24"/>
        </w:rPr>
        <w:t xml:space="preserve"> and accurate communications with Board m</w:t>
      </w:r>
      <w:r w:rsidR="00717C50" w:rsidRPr="00292AB0">
        <w:rPr>
          <w:rFonts w:ascii="Times New Roman" w:hAnsi="Times New Roman" w:cs="Times New Roman"/>
          <w:sz w:val="24"/>
          <w:szCs w:val="24"/>
        </w:rPr>
        <w:t>embers and all other volunteers</w:t>
      </w:r>
      <w:r w:rsidRPr="00292AB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6665B71F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Keep accur</w:t>
      </w:r>
      <w:r w:rsidR="00717C50" w:rsidRPr="00292AB0">
        <w:rPr>
          <w:rFonts w:ascii="Times New Roman" w:hAnsi="Times New Roman" w:cs="Times New Roman"/>
          <w:sz w:val="24"/>
          <w:szCs w:val="24"/>
        </w:rPr>
        <w:t>ate database and filing systems</w:t>
      </w:r>
    </w:p>
    <w:p w14:paraId="672F1D17" w14:textId="77777777" w:rsidR="00552685" w:rsidRPr="00292AB0" w:rsidRDefault="001544F4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Ensure </w:t>
      </w:r>
      <w:r w:rsidR="00986996" w:rsidRPr="00292AB0">
        <w:rPr>
          <w:rFonts w:ascii="Times New Roman" w:hAnsi="Times New Roman" w:cs="Times New Roman"/>
          <w:sz w:val="24"/>
          <w:szCs w:val="24"/>
        </w:rPr>
        <w:t>correspondence is</w:t>
      </w:r>
      <w:r w:rsidR="00552685" w:rsidRPr="00292AB0">
        <w:rPr>
          <w:rFonts w:ascii="Times New Roman" w:hAnsi="Times New Roman" w:cs="Times New Roman"/>
          <w:sz w:val="24"/>
          <w:szCs w:val="24"/>
        </w:rPr>
        <w:t xml:space="preserve"> completed </w:t>
      </w:r>
      <w:r w:rsidR="00401678" w:rsidRPr="00292AB0">
        <w:rPr>
          <w:rFonts w:ascii="Times New Roman" w:hAnsi="Times New Roman" w:cs="Times New Roman"/>
          <w:sz w:val="24"/>
          <w:szCs w:val="24"/>
        </w:rPr>
        <w:t xml:space="preserve">in a timely manner </w:t>
      </w:r>
      <w:r w:rsidR="00552685" w:rsidRPr="00292AB0">
        <w:rPr>
          <w:rFonts w:ascii="Times New Roman" w:hAnsi="Times New Roman" w:cs="Times New Roman"/>
          <w:sz w:val="24"/>
          <w:szCs w:val="24"/>
        </w:rPr>
        <w:t>and se</w:t>
      </w:r>
      <w:r w:rsidR="00717C50" w:rsidRPr="00292AB0">
        <w:rPr>
          <w:rFonts w:ascii="Times New Roman" w:hAnsi="Times New Roman" w:cs="Times New Roman"/>
          <w:sz w:val="24"/>
          <w:szCs w:val="24"/>
        </w:rPr>
        <w:t>nt with appropriate information</w:t>
      </w:r>
    </w:p>
    <w:p w14:paraId="157BECBA" w14:textId="77777777" w:rsidR="00552685" w:rsidRPr="00292AB0" w:rsidRDefault="00552685" w:rsidP="002E4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5483A" w14:textId="77777777" w:rsidR="00552685" w:rsidRPr="00292AB0" w:rsidRDefault="00552685" w:rsidP="00A8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AB0">
        <w:rPr>
          <w:rFonts w:ascii="Times New Roman" w:hAnsi="Times New Roman" w:cs="Times New Roman"/>
          <w:b/>
          <w:bCs/>
          <w:sz w:val="24"/>
          <w:szCs w:val="24"/>
        </w:rPr>
        <w:t>Position Requirements:</w:t>
      </w:r>
    </w:p>
    <w:p w14:paraId="6D20BCCC" w14:textId="4DCE1FE5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Bachelor’s Degree</w:t>
      </w:r>
      <w:r w:rsidR="00391221" w:rsidRPr="00292AB0">
        <w:rPr>
          <w:rFonts w:ascii="Times New Roman" w:hAnsi="Times New Roman" w:cs="Times New Roman"/>
          <w:sz w:val="24"/>
          <w:szCs w:val="24"/>
        </w:rPr>
        <w:t>. 2+ years of experience in a similar role, non-profit development office preferred</w:t>
      </w:r>
    </w:p>
    <w:p w14:paraId="1BF7D53F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Excellent writing and communications skills </w:t>
      </w:r>
    </w:p>
    <w:p w14:paraId="0DBCA489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Interest in fundraising and development</w:t>
      </w:r>
    </w:p>
    <w:p w14:paraId="1900DCA9" w14:textId="77AA6530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Ability to work independently and as part of a team</w:t>
      </w:r>
    </w:p>
    <w:p w14:paraId="511DFE69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Detailed, organized, and priority-oriented</w:t>
      </w:r>
    </w:p>
    <w:p w14:paraId="06B5D2C5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Ability to work with volunteers, committees, and senior staff</w:t>
      </w:r>
    </w:p>
    <w:p w14:paraId="08639421" w14:textId="77777777" w:rsidR="00552685" w:rsidRPr="00292AB0" w:rsidRDefault="00717C50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Familiarity with web research</w:t>
      </w:r>
    </w:p>
    <w:p w14:paraId="6F36712E" w14:textId="77777777" w:rsidR="00552685" w:rsidRPr="00292AB0" w:rsidRDefault="00552685" w:rsidP="00A808D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Proficient in Microsoft Word and Excel; Raiser’s Edge and PowerPoint a plus</w:t>
      </w:r>
    </w:p>
    <w:p w14:paraId="16A0DE96" w14:textId="7C4E6539" w:rsidR="00552685" w:rsidRPr="00292AB0" w:rsidRDefault="00552685" w:rsidP="00A808DA">
      <w:pPr>
        <w:ind w:firstLine="60"/>
        <w:rPr>
          <w:rFonts w:ascii="Times New Roman" w:hAnsi="Times New Roman" w:cs="Times New Roman"/>
          <w:sz w:val="24"/>
          <w:szCs w:val="24"/>
        </w:rPr>
      </w:pPr>
    </w:p>
    <w:p w14:paraId="3487D11F" w14:textId="77777777" w:rsidR="007A5662" w:rsidRPr="00292AB0" w:rsidRDefault="007A5662" w:rsidP="00A808D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AB0">
        <w:rPr>
          <w:rFonts w:ascii="Times New Roman" w:hAnsi="Times New Roman" w:cs="Times New Roman"/>
          <w:b/>
          <w:sz w:val="24"/>
          <w:szCs w:val="24"/>
        </w:rPr>
        <w:t>Personal Characteristics:</w:t>
      </w:r>
    </w:p>
    <w:p w14:paraId="7B8C5ABE" w14:textId="184B0EEB" w:rsidR="007A5662" w:rsidRPr="00292AB0" w:rsidRDefault="007A5662" w:rsidP="00A808DA">
      <w:pPr>
        <w:pStyle w:val="PlainText"/>
        <w:numPr>
          <w:ilvl w:val="0"/>
          <w:numId w:val="21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Intelligent, articulate, and highly motivated self-starter with </w:t>
      </w:r>
      <w:r w:rsidR="009913F2" w:rsidRPr="00292AB0">
        <w:rPr>
          <w:rFonts w:ascii="Times New Roman" w:hAnsi="Times New Roman" w:cs="Times New Roman"/>
          <w:sz w:val="24"/>
          <w:szCs w:val="24"/>
        </w:rPr>
        <w:t xml:space="preserve">strong inter-personal </w:t>
      </w:r>
      <w:r w:rsidR="006B37E8" w:rsidRPr="00292AB0">
        <w:rPr>
          <w:rFonts w:ascii="Times New Roman" w:hAnsi="Times New Roman" w:cs="Times New Roman"/>
          <w:sz w:val="24"/>
          <w:szCs w:val="24"/>
        </w:rPr>
        <w:t>and communication</w:t>
      </w:r>
      <w:r w:rsidRPr="00292AB0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528237BD" w14:textId="7154F025" w:rsidR="007A5662" w:rsidRPr="00292AB0" w:rsidRDefault="007A5662" w:rsidP="00A808DA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 xml:space="preserve">Ability to relate effectively with upper management, </w:t>
      </w:r>
      <w:proofErr w:type="gramStart"/>
      <w:r w:rsidRPr="00292AB0">
        <w:rPr>
          <w:rFonts w:ascii="Times New Roman" w:hAnsi="Times New Roman" w:cs="Times New Roman"/>
          <w:sz w:val="24"/>
          <w:szCs w:val="24"/>
        </w:rPr>
        <w:t>peers</w:t>
      </w:r>
      <w:proofErr w:type="gramEnd"/>
      <w:r w:rsidRPr="00292AB0">
        <w:rPr>
          <w:rFonts w:ascii="Times New Roman" w:hAnsi="Times New Roman" w:cs="Times New Roman"/>
          <w:sz w:val="24"/>
          <w:szCs w:val="24"/>
        </w:rPr>
        <w:t xml:space="preserve"> and others</w:t>
      </w:r>
    </w:p>
    <w:p w14:paraId="68A12C4B" w14:textId="77777777" w:rsidR="007A5662" w:rsidRPr="00292AB0" w:rsidRDefault="007A5662" w:rsidP="00A808DA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Ability to carry out multiple and diverse tasks concurrently</w:t>
      </w:r>
    </w:p>
    <w:p w14:paraId="0A2D22E6" w14:textId="77777777" w:rsidR="00552685" w:rsidRPr="00292AB0" w:rsidRDefault="007A5662" w:rsidP="00A808DA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2AB0">
        <w:rPr>
          <w:rFonts w:ascii="Times New Roman" w:hAnsi="Times New Roman" w:cs="Times New Roman"/>
          <w:sz w:val="24"/>
          <w:szCs w:val="24"/>
        </w:rPr>
        <w:t>Initiative to constantly seek ways to improve department results</w:t>
      </w:r>
    </w:p>
    <w:sectPr w:rsidR="00552685" w:rsidRPr="00292AB0" w:rsidSect="001B4D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29BE" w14:textId="77777777" w:rsidR="007E3AE3" w:rsidRDefault="007E3AE3">
      <w:r>
        <w:separator/>
      </w:r>
    </w:p>
  </w:endnote>
  <w:endnote w:type="continuationSeparator" w:id="0">
    <w:p w14:paraId="0A90F12B" w14:textId="77777777" w:rsidR="007E3AE3" w:rsidRDefault="007E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8899" w14:textId="77777777" w:rsidR="007E3AE3" w:rsidRPr="00EE75A2" w:rsidRDefault="007E3AE3" w:rsidP="00B81C71">
    <w:pPr>
      <w:pStyle w:val="Footer"/>
      <w:tabs>
        <w:tab w:val="clear" w:pos="4320"/>
        <w:tab w:val="clear" w:pos="8640"/>
        <w:tab w:val="left" w:pos="2080"/>
        <w:tab w:val="right" w:pos="9360"/>
      </w:tabs>
    </w:pPr>
    <w:r w:rsidRPr="00EE75A2">
      <w:tab/>
    </w:r>
    <w:r w:rsidRPr="00EE75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8961" w14:textId="77777777" w:rsidR="007E3AE3" w:rsidRDefault="007E3AE3">
      <w:r>
        <w:separator/>
      </w:r>
    </w:p>
  </w:footnote>
  <w:footnote w:type="continuationSeparator" w:id="0">
    <w:p w14:paraId="3AFFE5D1" w14:textId="77777777" w:rsidR="007E3AE3" w:rsidRDefault="007E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D19" w14:textId="77777777" w:rsidR="007E3AE3" w:rsidRPr="00C446B2" w:rsidRDefault="007E3AE3" w:rsidP="003846D2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14:paraId="682C0569" w14:textId="77777777" w:rsidR="007E3AE3" w:rsidRPr="00C446B2" w:rsidRDefault="007E3AE3" w:rsidP="00744EB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C446B2">
      <w:rPr>
        <w:rFonts w:ascii="Times New Roman" w:hAnsi="Times New Roman" w:cs="Times New Roman"/>
        <w:b/>
        <w:bCs/>
        <w:sz w:val="24"/>
        <w:szCs w:val="24"/>
      </w:rPr>
      <w:t>THE ARCHDIOCESE OF NEW YORK</w:t>
    </w:r>
  </w:p>
  <w:p w14:paraId="7BD88939" w14:textId="77777777" w:rsidR="007E3AE3" w:rsidRPr="00C446B2" w:rsidRDefault="007E3AE3" w:rsidP="0043548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446B2">
      <w:rPr>
        <w:rFonts w:ascii="Times New Roman" w:hAnsi="Times New Roman" w:cs="Times New Roman"/>
        <w:b/>
        <w:bCs/>
        <w:sz w:val="24"/>
        <w:szCs w:val="24"/>
      </w:rPr>
      <w:t>OFFICE OF CATHOLIC EDUCATION ADVANCEMENT</w:t>
    </w:r>
  </w:p>
  <w:p w14:paraId="3D15481E" w14:textId="77777777" w:rsidR="007E3AE3" w:rsidRPr="00EE75A2" w:rsidRDefault="007E3AE3" w:rsidP="00744EB6">
    <w:pPr>
      <w:pStyle w:val="Header"/>
      <w:jc w:val="center"/>
      <w:rPr>
        <w:b/>
        <w:bCs/>
        <w:color w:val="FF0000"/>
      </w:rPr>
    </w:pPr>
    <w:r w:rsidRPr="00EE75A2">
      <w:rPr>
        <w:b/>
        <w:bCs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D16"/>
    <w:multiLevelType w:val="hybridMultilevel"/>
    <w:tmpl w:val="AFC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5686"/>
    <w:multiLevelType w:val="hybridMultilevel"/>
    <w:tmpl w:val="35FA0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20906"/>
    <w:multiLevelType w:val="hybridMultilevel"/>
    <w:tmpl w:val="9D822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5E0"/>
    <w:multiLevelType w:val="hybridMultilevel"/>
    <w:tmpl w:val="8A044F7E"/>
    <w:lvl w:ilvl="0" w:tplc="74F08FD0">
      <w:start w:val="1"/>
      <w:numFmt w:val="bullet"/>
      <w:lvlText w:val=""/>
      <w:lvlJc w:val="left"/>
      <w:pPr>
        <w:tabs>
          <w:tab w:val="num" w:pos="-176"/>
        </w:tabs>
        <w:ind w:left="-17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</w:abstractNum>
  <w:abstractNum w:abstractNumId="4" w15:restartNumberingAfterBreak="0">
    <w:nsid w:val="1C701A21"/>
    <w:multiLevelType w:val="hybridMultilevel"/>
    <w:tmpl w:val="26C2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1F5"/>
    <w:multiLevelType w:val="hybridMultilevel"/>
    <w:tmpl w:val="2F4C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7156"/>
    <w:multiLevelType w:val="hybridMultilevel"/>
    <w:tmpl w:val="5FF2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3652"/>
    <w:multiLevelType w:val="hybridMultilevel"/>
    <w:tmpl w:val="64545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F0B11"/>
    <w:multiLevelType w:val="hybridMultilevel"/>
    <w:tmpl w:val="6E063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13DE7"/>
    <w:multiLevelType w:val="hybridMultilevel"/>
    <w:tmpl w:val="A9326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51611"/>
    <w:multiLevelType w:val="hybridMultilevel"/>
    <w:tmpl w:val="08C00782"/>
    <w:lvl w:ilvl="0" w:tplc="74F08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E1424"/>
    <w:multiLevelType w:val="hybridMultilevel"/>
    <w:tmpl w:val="C980D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6517"/>
    <w:multiLevelType w:val="hybridMultilevel"/>
    <w:tmpl w:val="E21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0B51"/>
    <w:multiLevelType w:val="hybridMultilevel"/>
    <w:tmpl w:val="BD44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731CF"/>
    <w:multiLevelType w:val="hybridMultilevel"/>
    <w:tmpl w:val="08F88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D07C9"/>
    <w:multiLevelType w:val="hybridMultilevel"/>
    <w:tmpl w:val="D7BCE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5155B"/>
    <w:multiLevelType w:val="hybridMultilevel"/>
    <w:tmpl w:val="DEB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47E"/>
    <w:multiLevelType w:val="hybridMultilevel"/>
    <w:tmpl w:val="7938F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46599"/>
    <w:multiLevelType w:val="hybridMultilevel"/>
    <w:tmpl w:val="B80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D47BB"/>
    <w:multiLevelType w:val="hybridMultilevel"/>
    <w:tmpl w:val="3F783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8809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0254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3848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8995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580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3804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3429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2783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371486">
    <w:abstractNumId w:val="2"/>
  </w:num>
  <w:num w:numId="10" w16cid:durableId="715810203">
    <w:abstractNumId w:val="19"/>
  </w:num>
  <w:num w:numId="11" w16cid:durableId="570429036">
    <w:abstractNumId w:val="11"/>
  </w:num>
  <w:num w:numId="12" w16cid:durableId="457846321">
    <w:abstractNumId w:val="1"/>
  </w:num>
  <w:num w:numId="13" w16cid:durableId="1165052015">
    <w:abstractNumId w:val="3"/>
  </w:num>
  <w:num w:numId="14" w16cid:durableId="1461611262">
    <w:abstractNumId w:val="10"/>
  </w:num>
  <w:num w:numId="15" w16cid:durableId="1250234357">
    <w:abstractNumId w:val="0"/>
  </w:num>
  <w:num w:numId="16" w16cid:durableId="1914657363">
    <w:abstractNumId w:val="18"/>
  </w:num>
  <w:num w:numId="17" w16cid:durableId="1421871490">
    <w:abstractNumId w:val="12"/>
  </w:num>
  <w:num w:numId="18" w16cid:durableId="1798911129">
    <w:abstractNumId w:val="16"/>
  </w:num>
  <w:num w:numId="19" w16cid:durableId="1849514456">
    <w:abstractNumId w:val="4"/>
  </w:num>
  <w:num w:numId="20" w16cid:durableId="33819389">
    <w:abstractNumId w:val="6"/>
  </w:num>
  <w:num w:numId="21" w16cid:durableId="1244025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96"/>
    <w:rsid w:val="00077671"/>
    <w:rsid w:val="000E3734"/>
    <w:rsid w:val="001544F4"/>
    <w:rsid w:val="0016365E"/>
    <w:rsid w:val="001970A4"/>
    <w:rsid w:val="001B4D2B"/>
    <w:rsid w:val="00292AB0"/>
    <w:rsid w:val="002A31C9"/>
    <w:rsid w:val="002E4C53"/>
    <w:rsid w:val="002F7AB4"/>
    <w:rsid w:val="003846D2"/>
    <w:rsid w:val="00391221"/>
    <w:rsid w:val="00396F9D"/>
    <w:rsid w:val="003B7237"/>
    <w:rsid w:val="003D0D3A"/>
    <w:rsid w:val="00401678"/>
    <w:rsid w:val="0042491F"/>
    <w:rsid w:val="00435481"/>
    <w:rsid w:val="00444677"/>
    <w:rsid w:val="004A7EE4"/>
    <w:rsid w:val="004F7D73"/>
    <w:rsid w:val="00552685"/>
    <w:rsid w:val="005C0743"/>
    <w:rsid w:val="005C3C62"/>
    <w:rsid w:val="005C6234"/>
    <w:rsid w:val="005D027A"/>
    <w:rsid w:val="005D42E0"/>
    <w:rsid w:val="005E7ED2"/>
    <w:rsid w:val="00666491"/>
    <w:rsid w:val="006A333B"/>
    <w:rsid w:val="006B37E8"/>
    <w:rsid w:val="0070081F"/>
    <w:rsid w:val="00717C50"/>
    <w:rsid w:val="00726612"/>
    <w:rsid w:val="00740A84"/>
    <w:rsid w:val="00744EB6"/>
    <w:rsid w:val="007767F3"/>
    <w:rsid w:val="00792C12"/>
    <w:rsid w:val="007A5662"/>
    <w:rsid w:val="007E3AE3"/>
    <w:rsid w:val="008A0396"/>
    <w:rsid w:val="008F74C8"/>
    <w:rsid w:val="00986996"/>
    <w:rsid w:val="00986BB0"/>
    <w:rsid w:val="009913F2"/>
    <w:rsid w:val="009D22EF"/>
    <w:rsid w:val="00A808DA"/>
    <w:rsid w:val="00AE5CA3"/>
    <w:rsid w:val="00B06B2C"/>
    <w:rsid w:val="00B74FA8"/>
    <w:rsid w:val="00B81C71"/>
    <w:rsid w:val="00BA7932"/>
    <w:rsid w:val="00BD3DC0"/>
    <w:rsid w:val="00BE50BF"/>
    <w:rsid w:val="00C446B2"/>
    <w:rsid w:val="00C47ED0"/>
    <w:rsid w:val="00CA2498"/>
    <w:rsid w:val="00D207B3"/>
    <w:rsid w:val="00D413C7"/>
    <w:rsid w:val="00D46536"/>
    <w:rsid w:val="00DE06AA"/>
    <w:rsid w:val="00E25508"/>
    <w:rsid w:val="00E416E4"/>
    <w:rsid w:val="00E52420"/>
    <w:rsid w:val="00EB2028"/>
    <w:rsid w:val="00EB42CC"/>
    <w:rsid w:val="00EE75A2"/>
    <w:rsid w:val="00F234D8"/>
    <w:rsid w:val="00F553A7"/>
    <w:rsid w:val="00F70B3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648C5"/>
  <w15:docId w15:val="{F1126888-DB68-43FA-B61A-AD5707C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C7"/>
  </w:style>
  <w:style w:type="paragraph" w:styleId="Heading1">
    <w:name w:val="heading 1"/>
    <w:basedOn w:val="Normal"/>
    <w:next w:val="Normal"/>
    <w:link w:val="Heading1Char"/>
    <w:uiPriority w:val="9"/>
    <w:qFormat/>
    <w:rsid w:val="00D413C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3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3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3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970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0A4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D413C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7A5662"/>
    <w:rPr>
      <w:rFonts w:ascii="Courier New" w:hAnsi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5662"/>
    <w:rPr>
      <w:rFonts w:ascii="Courier New" w:hAnsi="Courier New"/>
      <w:spacing w:val="-2"/>
    </w:rPr>
  </w:style>
  <w:style w:type="paragraph" w:styleId="ListParagraph">
    <w:name w:val="List Paragraph"/>
    <w:basedOn w:val="Normal"/>
    <w:uiPriority w:val="34"/>
    <w:qFormat/>
    <w:rsid w:val="00B81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3C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3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C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C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3C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3C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3C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3C7"/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413C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3C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3C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13C7"/>
    <w:rPr>
      <w:b/>
      <w:bCs/>
    </w:rPr>
  </w:style>
  <w:style w:type="character" w:styleId="Emphasis">
    <w:name w:val="Emphasis"/>
    <w:basedOn w:val="DefaultParagraphFont"/>
    <w:uiPriority w:val="20"/>
    <w:qFormat/>
    <w:rsid w:val="00D413C7"/>
    <w:rPr>
      <w:i/>
      <w:iCs/>
    </w:rPr>
  </w:style>
  <w:style w:type="paragraph" w:styleId="NoSpacing">
    <w:name w:val="No Spacing"/>
    <w:uiPriority w:val="1"/>
    <w:qFormat/>
    <w:rsid w:val="00D413C7"/>
  </w:style>
  <w:style w:type="paragraph" w:styleId="Quote">
    <w:name w:val="Quote"/>
    <w:basedOn w:val="Normal"/>
    <w:next w:val="Normal"/>
    <w:link w:val="QuoteChar"/>
    <w:uiPriority w:val="29"/>
    <w:qFormat/>
    <w:rsid w:val="00D413C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3C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3C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3C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13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13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13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13C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13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3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E666-C4C4-4982-8956-CD60E2E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Manager</vt:lpstr>
    </vt:vector>
  </TitlesOfParts>
  <Company>Archdiocese of New Yor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Manager</dc:title>
  <dc:creator>Marilyn Domenech</dc:creator>
  <cp:lastModifiedBy>Jill Lloyd</cp:lastModifiedBy>
  <cp:revision>3</cp:revision>
  <cp:lastPrinted>2022-07-27T20:22:00Z</cp:lastPrinted>
  <dcterms:created xsi:type="dcterms:W3CDTF">2022-09-19T19:18:00Z</dcterms:created>
  <dcterms:modified xsi:type="dcterms:W3CDTF">2022-09-19T20:47:00Z</dcterms:modified>
</cp:coreProperties>
</file>